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DC30" w14:textId="77777777" w:rsidR="00C71FF4" w:rsidRDefault="00C71FF4" w:rsidP="00C71FF4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8"/>
        <w:gridCol w:w="3132"/>
        <w:gridCol w:w="3120"/>
      </w:tblGrid>
      <w:tr w:rsidR="00C71FF4" w:rsidRPr="004C032C" w14:paraId="48C42718" w14:textId="77777777" w:rsidTr="002930AE">
        <w:trPr>
          <w:trHeight w:val="24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11B11DCB" w14:textId="77777777" w:rsidR="00C71FF4" w:rsidRPr="004C032C" w:rsidRDefault="00C71FF4" w:rsidP="002930AE">
            <w:pPr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52D0ADFE" w14:textId="77777777" w:rsidR="00C71FF4" w:rsidRPr="004C032C" w:rsidRDefault="00C71FF4" w:rsidP="002930AE">
            <w:pPr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 العالي</w:t>
            </w:r>
          </w:p>
          <w:p w14:paraId="2AAFBA6C" w14:textId="77777777" w:rsidR="00C71FF4" w:rsidRPr="004C032C" w:rsidRDefault="00C71FF4" w:rsidP="002930AE">
            <w:pPr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جامعة الإمام محمد بن سعود الإسلامية</w:t>
            </w:r>
          </w:p>
          <w:p w14:paraId="328F9036" w14:textId="77777777" w:rsidR="00C71FF4" w:rsidRPr="004C032C" w:rsidRDefault="00C71FF4" w:rsidP="002930AE">
            <w:pPr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89C2C54" w14:textId="77777777" w:rsidR="00C71FF4" w:rsidRPr="004C032C" w:rsidRDefault="00C71FF4" w:rsidP="002930AE">
            <w:pPr>
              <w:jc w:val="center"/>
              <w:rPr>
                <w:rFonts w:ascii="Garamond" w:hAnsi="Garamond"/>
                <w:sz w:val="20"/>
                <w:szCs w:val="20"/>
                <w:rtl/>
              </w:rPr>
            </w:pPr>
            <w:r w:rsidRPr="004C032C"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 wp14:anchorId="2460B8CF" wp14:editId="2D9EA189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D5BA6" w14:textId="77777777" w:rsidR="00C71FF4" w:rsidRPr="004C032C" w:rsidRDefault="00C71FF4" w:rsidP="002930AE">
            <w:pPr>
              <w:rPr>
                <w:rFonts w:ascii="Garamond" w:hAnsi="Garamond"/>
                <w:sz w:val="20"/>
                <w:szCs w:val="20"/>
                <w:rtl/>
              </w:rPr>
            </w:pPr>
          </w:p>
          <w:p w14:paraId="5A91AD92" w14:textId="77777777" w:rsidR="00C71FF4" w:rsidRPr="004C032C" w:rsidRDefault="00C71FF4" w:rsidP="002930A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econd term 1441/</w:t>
            </w:r>
            <w:r w:rsidRPr="004C032C">
              <w:rPr>
                <w:rFonts w:ascii="Garamond" w:hAnsi="Garamond"/>
                <w:b/>
                <w:bCs/>
                <w:u w:val="single"/>
              </w:rPr>
              <w:t>20</w:t>
            </w:r>
            <w:r>
              <w:rPr>
                <w:rFonts w:ascii="Garamond" w:hAnsi="Garamond"/>
                <w:b/>
                <w:bCs/>
                <w:u w:val="single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21BC91B5" w14:textId="77777777" w:rsidR="00C71FF4" w:rsidRPr="004C032C" w:rsidRDefault="00C71FF4" w:rsidP="002930A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KINGDOM OF SAUDI ARABIA</w:t>
            </w:r>
          </w:p>
          <w:p w14:paraId="5A2E9429" w14:textId="77777777" w:rsidR="00C71FF4" w:rsidRPr="004C032C" w:rsidRDefault="00C71FF4" w:rsidP="002930A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Ministry of Higher Education</w:t>
            </w:r>
          </w:p>
          <w:p w14:paraId="47F6C6B4" w14:textId="77777777" w:rsidR="00C71FF4" w:rsidRPr="004C032C" w:rsidRDefault="00C71FF4" w:rsidP="002930AE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Al-Imam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Mohammad </w:t>
            </w: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University</w:t>
            </w:r>
          </w:p>
          <w:p w14:paraId="6131D11D" w14:textId="77777777" w:rsidR="00C71FF4" w:rsidRPr="004C032C" w:rsidRDefault="00C71FF4" w:rsidP="002930AE">
            <w:pPr>
              <w:jc w:val="center"/>
              <w:rPr>
                <w:rFonts w:ascii="Garamond" w:hAnsi="Garamond" w:cstheme="majorBidi"/>
                <w:b/>
                <w:bCs/>
                <w:sz w:val="18"/>
                <w:szCs w:val="18"/>
                <w:rtl/>
              </w:rPr>
            </w:pPr>
            <w:r w:rsidRPr="004C032C">
              <w:rPr>
                <w:rFonts w:ascii="Garamond" w:hAnsi="Garamond"/>
                <w:b/>
                <w:bCs/>
                <w:sz w:val="18"/>
                <w:szCs w:val="18"/>
              </w:rPr>
              <w:t>College of Computer &amp; Information Sciences</w:t>
            </w:r>
          </w:p>
          <w:p w14:paraId="4F302AB0" w14:textId="77777777" w:rsidR="00C71FF4" w:rsidRPr="004C032C" w:rsidRDefault="00C71FF4" w:rsidP="002930AE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05E28406" w14:textId="77777777" w:rsidR="00C71FF4" w:rsidRPr="004C032C" w:rsidRDefault="00C71FF4" w:rsidP="002930AE">
            <w:pPr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5DEF84BD" w14:textId="77777777" w:rsidR="00C71FF4" w:rsidRPr="004C032C" w:rsidRDefault="00C71FF4" w:rsidP="002930AE">
            <w:pPr>
              <w:jc w:val="right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R="00C71FF4" w14:paraId="555EF9C5" w14:textId="77777777" w:rsidTr="002930AE">
        <w:trPr>
          <w:trHeight w:val="377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94CB" w14:textId="77777777" w:rsidR="00C71FF4" w:rsidRPr="002D4C47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>Software Engineering (CS- 310)</w:t>
            </w:r>
          </w:p>
          <w:p w14:paraId="6B84F7C0" w14:textId="77777777" w:rsidR="00C71FF4" w:rsidRPr="005E4733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BSCS- </w:t>
            </w: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Section: </w:t>
            </w:r>
            <w:r w:rsidRPr="00E75CC9">
              <w:rPr>
                <w:rFonts w:ascii="Garamond" w:hAnsi="Garamond" w:cstheme="minorHAnsi"/>
                <w:b/>
                <w:bCs/>
                <w:color w:val="000000" w:themeColor="text1"/>
                <w:sz w:val="36"/>
                <w:szCs w:val="36"/>
              </w:rPr>
              <w:t>171</w:t>
            </w:r>
          </w:p>
          <w:p w14:paraId="67216FF1" w14:textId="77777777" w:rsidR="00C71FF4" w:rsidRPr="002D4C47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</w:p>
          <w:p w14:paraId="08D05FAC" w14:textId="77777777" w:rsidR="00C71FF4" w:rsidRPr="002D4C47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3CF30B46" w14:textId="77777777" w:rsidR="00C71FF4" w:rsidRPr="002D4C47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Project-Phase</w:t>
            </w: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 No: </w:t>
            </w: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1</w:t>
            </w:r>
          </w:p>
          <w:p w14:paraId="53044256" w14:textId="77777777" w:rsidR="00C71FF4" w:rsidRPr="001611CB" w:rsidRDefault="00C71FF4" w:rsidP="002930AE">
            <w:pPr>
              <w:pStyle w:val="Title"/>
              <w:rPr>
                <w:rFonts w:asciiTheme="majorHAnsi" w:hAnsiTheme="majorHAnsi" w:cstheme="majorHAnsi"/>
                <w:i/>
                <w:iCs/>
                <w:rtl/>
              </w:rPr>
            </w:pPr>
            <w:r w:rsidRPr="001611CB">
              <w:rPr>
                <w:rFonts w:asciiTheme="majorHAnsi" w:hAnsiTheme="majorHAnsi" w:cstheme="majorHAnsi"/>
                <w:i/>
                <w:iCs/>
              </w:rPr>
              <w:t>E-menu</w:t>
            </w:r>
          </w:p>
          <w:p w14:paraId="6571C923" w14:textId="16A0D63F" w:rsidR="00C71FF4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26593"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  <w:t>()</w:t>
            </w:r>
          </w:p>
          <w:p w14:paraId="593E3322" w14:textId="77777777" w:rsidR="00C71FF4" w:rsidRPr="00C26593" w:rsidRDefault="00C71FF4" w:rsidP="002930AE">
            <w:pPr>
              <w:jc w:val="center"/>
              <w:rPr>
                <w:rFonts w:ascii="Garamond" w:hAnsi="Garamond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423C7D03" w14:textId="77777777" w:rsidR="00C71FF4" w:rsidRDefault="00C71FF4" w:rsidP="002930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94B7E1" w14:textId="77777777" w:rsidR="00C71FF4" w:rsidRPr="00211D57" w:rsidRDefault="00C71FF4" w:rsidP="002930AE">
            <w:pPr>
              <w:pStyle w:val="Title"/>
              <w:rPr>
                <w:rFonts w:asciiTheme="majorHAnsi" w:hAnsiTheme="majorHAnsi"/>
                <w:sz w:val="32"/>
                <w:szCs w:val="32"/>
              </w:rPr>
            </w:pPr>
            <w:bookmarkStart w:id="0" w:name="_Toc32140738"/>
            <w:r w:rsidRPr="00211D57">
              <w:rPr>
                <w:rFonts w:asciiTheme="majorHAnsi" w:hAnsiTheme="majorHAnsi"/>
                <w:sz w:val="32"/>
                <w:szCs w:val="32"/>
              </w:rPr>
              <w:t>Submitted By</w:t>
            </w:r>
            <w:bookmarkEnd w:id="0"/>
          </w:p>
        </w:tc>
      </w:tr>
      <w:tr w:rsidR="00C71FF4" w14:paraId="418EF52E" w14:textId="77777777" w:rsidTr="002930AE">
        <w:trPr>
          <w:trHeight w:val="5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0DBE6" w14:textId="77777777" w:rsidR="00C71FF4" w:rsidRPr="00CF7777" w:rsidRDefault="00C71FF4" w:rsidP="002930AE">
            <w:pPr>
              <w:jc w:val="center"/>
              <w:rPr>
                <w:sz w:val="24"/>
                <w:szCs w:val="24"/>
              </w:rPr>
            </w:pPr>
            <w:r w:rsidRPr="00CF7777">
              <w:rPr>
                <w:sz w:val="24"/>
                <w:szCs w:val="24"/>
              </w:rPr>
              <w:t>Ibrahim FaizBbabgi (438011611) – Coordinator</w:t>
            </w:r>
          </w:p>
          <w:p w14:paraId="3120DE86" w14:textId="77777777" w:rsidR="00C71FF4" w:rsidRPr="00CF7777" w:rsidRDefault="00C71FF4" w:rsidP="002930AE">
            <w:pPr>
              <w:jc w:val="center"/>
              <w:rPr>
                <w:sz w:val="24"/>
                <w:szCs w:val="24"/>
              </w:rPr>
            </w:pPr>
            <w:r w:rsidRPr="00CF7777">
              <w:rPr>
                <w:sz w:val="24"/>
                <w:szCs w:val="24"/>
              </w:rPr>
              <w:t>Hassan Hamad Tumaihi (438012612)</w:t>
            </w:r>
          </w:p>
          <w:p w14:paraId="55057798" w14:textId="77777777" w:rsidR="00C71FF4" w:rsidRPr="00CF7777" w:rsidRDefault="00C71FF4" w:rsidP="002930AE">
            <w:pPr>
              <w:jc w:val="center"/>
              <w:rPr>
                <w:sz w:val="24"/>
                <w:szCs w:val="24"/>
              </w:rPr>
            </w:pPr>
            <w:r w:rsidRPr="00CF7777">
              <w:rPr>
                <w:sz w:val="24"/>
                <w:szCs w:val="24"/>
              </w:rPr>
              <w:t xml:space="preserve">Saleh </w:t>
            </w:r>
            <w:r>
              <w:rPr>
                <w:sz w:val="24"/>
                <w:szCs w:val="24"/>
              </w:rPr>
              <w:t>A</w:t>
            </w:r>
            <w:r w:rsidRPr="00CF7777">
              <w:rPr>
                <w:sz w:val="24"/>
                <w:szCs w:val="24"/>
              </w:rPr>
              <w:t>bdulrahman Bin dakhil (438011</w:t>
            </w:r>
            <w:r>
              <w:rPr>
                <w:sz w:val="24"/>
                <w:szCs w:val="24"/>
              </w:rPr>
              <w:t>2</w:t>
            </w:r>
            <w:r w:rsidRPr="00CF7777">
              <w:rPr>
                <w:sz w:val="24"/>
                <w:szCs w:val="24"/>
              </w:rPr>
              <w:t>56)</w:t>
            </w:r>
          </w:p>
          <w:p w14:paraId="4DC9F5E8" w14:textId="77777777" w:rsidR="00C71FF4" w:rsidRPr="00CF7777" w:rsidRDefault="00C71FF4" w:rsidP="002930AE">
            <w:pPr>
              <w:jc w:val="center"/>
              <w:rPr>
                <w:sz w:val="24"/>
                <w:szCs w:val="24"/>
              </w:rPr>
            </w:pPr>
            <w:r w:rsidRPr="00CF7777">
              <w:rPr>
                <w:sz w:val="24"/>
                <w:szCs w:val="24"/>
              </w:rPr>
              <w:t xml:space="preserve">Yasser </w:t>
            </w:r>
            <w:r>
              <w:rPr>
                <w:sz w:val="24"/>
                <w:szCs w:val="24"/>
              </w:rPr>
              <w:t>A</w:t>
            </w:r>
            <w:r w:rsidRPr="00CF7777">
              <w:rPr>
                <w:sz w:val="24"/>
                <w:szCs w:val="24"/>
              </w:rPr>
              <w:t xml:space="preserve">bdulmohsen </w:t>
            </w:r>
            <w:r>
              <w:rPr>
                <w:sz w:val="24"/>
                <w:szCs w:val="24"/>
              </w:rPr>
              <w:t>A</w:t>
            </w:r>
            <w:r w:rsidRPr="00CF7777">
              <w:rPr>
                <w:sz w:val="24"/>
                <w:szCs w:val="24"/>
              </w:rPr>
              <w:t>lboraidi (437017295)</w:t>
            </w:r>
          </w:p>
          <w:p w14:paraId="57EBB081" w14:textId="77777777" w:rsidR="00C71FF4" w:rsidRPr="00CF7777" w:rsidRDefault="00C71FF4" w:rsidP="002930AE">
            <w:pPr>
              <w:jc w:val="center"/>
              <w:rPr>
                <w:sz w:val="24"/>
                <w:szCs w:val="24"/>
              </w:rPr>
            </w:pPr>
            <w:r w:rsidRPr="00CF7777">
              <w:rPr>
                <w:sz w:val="24"/>
                <w:szCs w:val="24"/>
              </w:rPr>
              <w:t>Mohammed Hamid Azzam Otayfah (437026114)</w:t>
            </w:r>
          </w:p>
          <w:p w14:paraId="07DF1BEF" w14:textId="77777777" w:rsidR="00C71FF4" w:rsidRPr="00CF7777" w:rsidRDefault="00C71FF4" w:rsidP="002930AE">
            <w:pPr>
              <w:jc w:val="center"/>
              <w:rPr>
                <w:sz w:val="24"/>
                <w:szCs w:val="24"/>
              </w:rPr>
            </w:pPr>
          </w:p>
          <w:p w14:paraId="153F55DA" w14:textId="77777777" w:rsidR="00C71FF4" w:rsidRPr="002D4C47" w:rsidRDefault="00C71FF4" w:rsidP="002930AE"/>
          <w:p w14:paraId="39CD3E40" w14:textId="77777777" w:rsidR="00C71FF4" w:rsidRPr="00DA1332" w:rsidRDefault="00C71FF4" w:rsidP="002930AE">
            <w:pPr>
              <w:pStyle w:val="Title"/>
              <w:rPr>
                <w:rFonts w:asciiTheme="majorHAnsi" w:hAnsiTheme="majorHAnsi"/>
              </w:rPr>
            </w:pPr>
            <w:r w:rsidRPr="00DA1332">
              <w:rPr>
                <w:rFonts w:asciiTheme="majorHAnsi" w:hAnsiTheme="majorHAnsi"/>
              </w:rPr>
              <w:t>Supervisor</w:t>
            </w:r>
          </w:p>
          <w:p w14:paraId="11D9DD9E" w14:textId="77777777" w:rsidR="00C71FF4" w:rsidRDefault="00C71FF4" w:rsidP="002930AE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DC4FC8">
              <w:rPr>
                <w:color w:val="000000" w:themeColor="text1"/>
                <w:sz w:val="32"/>
                <w:szCs w:val="32"/>
              </w:rPr>
              <w:t xml:space="preserve">Sultan </w:t>
            </w:r>
            <w:hyperlink r:id="rId8" w:history="1">
              <w:r w:rsidRPr="00DC4FC8">
                <w:rPr>
                  <w:rStyle w:val="Hyperlink"/>
                  <w:color w:val="000000" w:themeColor="text1"/>
                  <w:sz w:val="32"/>
                  <w:szCs w:val="32"/>
                </w:rPr>
                <w:t>alqahtan</w:t>
              </w:r>
            </w:hyperlink>
            <w:r w:rsidRPr="00DC4FC8">
              <w:rPr>
                <w:color w:val="000000" w:themeColor="text1"/>
                <w:sz w:val="32"/>
                <w:szCs w:val="32"/>
              </w:rPr>
              <w:t>i</w:t>
            </w:r>
          </w:p>
          <w:p w14:paraId="6E17AAFF" w14:textId="77777777" w:rsidR="00C71FF4" w:rsidRPr="00DC4FC8" w:rsidRDefault="00C71FF4" w:rsidP="002930AE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1D07E61C" w14:textId="77777777" w:rsidR="00C71FF4" w:rsidRDefault="00C71FF4" w:rsidP="002930AE">
            <w:pPr>
              <w:jc w:val="center"/>
              <w:rPr>
                <w:sz w:val="32"/>
                <w:szCs w:val="32"/>
              </w:rPr>
            </w:pPr>
          </w:p>
          <w:p w14:paraId="5313822F" w14:textId="77777777" w:rsidR="00C71FF4" w:rsidRDefault="00C71FF4" w:rsidP="002930AE">
            <w:pPr>
              <w:jc w:val="center"/>
              <w:rPr>
                <w:sz w:val="32"/>
                <w:szCs w:val="32"/>
              </w:rPr>
            </w:pPr>
          </w:p>
          <w:p w14:paraId="2E761FE4" w14:textId="42514AF6" w:rsidR="00C71FF4" w:rsidRPr="00211D57" w:rsidRDefault="00C71FF4" w:rsidP="002930AE">
            <w:pPr>
              <w:pStyle w:val="Title"/>
              <w:rPr>
                <w:rFonts w:asciiTheme="majorHAnsi" w:hAnsiTheme="majorHAnsi"/>
              </w:rPr>
            </w:pPr>
            <w:r w:rsidRPr="00211D57">
              <w:rPr>
                <w:rFonts w:asciiTheme="majorHAnsi" w:hAnsiTheme="majorHAnsi"/>
              </w:rPr>
              <w:t>Date: -</w:t>
            </w:r>
            <w:r w:rsidR="002A383E">
              <w:rPr>
                <w:rFonts w:asciiTheme="majorHAnsi" w:hAnsiTheme="majorHAnsi"/>
              </w:rPr>
              <w:t>3</w:t>
            </w:r>
            <w:bookmarkStart w:id="1" w:name="_GoBack"/>
            <w:bookmarkEnd w:id="1"/>
            <w:r w:rsidRPr="00211D57">
              <w:rPr>
                <w:rFonts w:asciiTheme="majorHAnsi" w:hAnsiTheme="majorHAnsi"/>
              </w:rPr>
              <w:t>-2020</w:t>
            </w:r>
          </w:p>
          <w:p w14:paraId="04B22701" w14:textId="77777777" w:rsidR="00C71FF4" w:rsidRPr="000A4D9D" w:rsidRDefault="00C71FF4" w:rsidP="002930AE">
            <w:pPr>
              <w:rPr>
                <w:rtl/>
              </w:rPr>
            </w:pPr>
          </w:p>
        </w:tc>
      </w:tr>
    </w:tbl>
    <w:p w14:paraId="18762329" w14:textId="7B3AFF02" w:rsidR="002E4CD7" w:rsidRDefault="002E4CD7"/>
    <w:p w14:paraId="2155F3D4" w14:textId="233D8FD6" w:rsidR="00412DB0" w:rsidRDefault="00412DB0"/>
    <w:p w14:paraId="0BC3C124" w14:textId="6FD535A0" w:rsidR="00412DB0" w:rsidRDefault="00412DB0"/>
    <w:p w14:paraId="61773A20" w14:textId="35FDD955" w:rsidR="00412DB0" w:rsidRDefault="00412DB0"/>
    <w:p w14:paraId="66876772" w14:textId="73986AE2" w:rsidR="00412DB0" w:rsidRDefault="00412DB0"/>
    <w:p w14:paraId="39496493" w14:textId="4FA43AA3" w:rsidR="00412DB0" w:rsidRDefault="00412DB0"/>
    <w:p w14:paraId="6A6A53E2" w14:textId="0C20E8AF" w:rsidR="00412DB0" w:rsidRDefault="00412DB0"/>
    <w:p w14:paraId="658B4469" w14:textId="77777777" w:rsidR="00412DB0" w:rsidRDefault="00412DB0"/>
    <w:p w14:paraId="35D645B0" w14:textId="783C3A84" w:rsidR="00B10433" w:rsidRDefault="00B10433"/>
    <w:sdt>
      <w:sdtPr>
        <w:id w:val="1197661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B8069C" w14:textId="7B5FC265" w:rsidR="00412DB0" w:rsidRDefault="00412DB0">
          <w:pPr>
            <w:pStyle w:val="TOCHeading"/>
          </w:pPr>
          <w:r>
            <w:t>Table of Contents</w:t>
          </w:r>
        </w:p>
        <w:p w14:paraId="4AA647D8" w14:textId="00F4E50D" w:rsidR="00412DB0" w:rsidRDefault="00412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76387" w:history="1">
            <w:r w:rsidRPr="008A6D0A">
              <w:rPr>
                <w:rStyle w:val="Hyperlink"/>
                <w:b/>
                <w:bCs/>
                <w:noProof/>
              </w:rPr>
              <w:t>1.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331" w14:textId="05100972" w:rsidR="00412DB0" w:rsidRDefault="00412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88" w:history="1">
            <w:r w:rsidRPr="008A6D0A">
              <w:rPr>
                <w:rStyle w:val="Hyperlink"/>
                <w:b/>
                <w:bCs/>
                <w:noProof/>
              </w:rPr>
              <w:t>2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23F5" w14:textId="6703DFF9" w:rsidR="00412DB0" w:rsidRDefault="00412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89" w:history="1">
            <w:r w:rsidRPr="008A6D0A">
              <w:rPr>
                <w:rStyle w:val="Hyperlink"/>
                <w:b/>
                <w:bCs/>
                <w:noProof/>
              </w:rPr>
              <w:t>3.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29B9" w14:textId="113140A2" w:rsidR="00412DB0" w:rsidRDefault="00412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90" w:history="1">
            <w:r w:rsidRPr="008A6D0A">
              <w:rPr>
                <w:rStyle w:val="Hyperlink"/>
                <w:noProof/>
              </w:rPr>
              <w:t>3.1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6F21" w14:textId="10F415AA" w:rsidR="00412DB0" w:rsidRDefault="00412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91" w:history="1">
            <w:r w:rsidRPr="008A6D0A">
              <w:rPr>
                <w:rStyle w:val="Hyperlink"/>
                <w:noProof/>
              </w:rPr>
              <w:t>3.2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256D" w14:textId="5217F656" w:rsidR="00412DB0" w:rsidRDefault="00412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92" w:history="1">
            <w:r w:rsidRPr="008A6D0A">
              <w:rPr>
                <w:rStyle w:val="Hyperlink"/>
                <w:noProof/>
              </w:rPr>
              <w:t>3.3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714E" w14:textId="7752AA5D" w:rsidR="00412DB0" w:rsidRDefault="00412D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93" w:history="1">
            <w:r w:rsidRPr="008A6D0A">
              <w:rPr>
                <w:rStyle w:val="Hyperlink"/>
                <w:noProof/>
              </w:rPr>
              <w:t>3.4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ABB5" w14:textId="7FA8969F" w:rsidR="00412DB0" w:rsidRDefault="00412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94" w:history="1">
            <w:r w:rsidRPr="008A6D0A">
              <w:rPr>
                <w:rStyle w:val="Hyperlink"/>
                <w:b/>
                <w:bCs/>
                <w:noProof/>
              </w:rPr>
              <w:t>4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0795" w14:textId="09AFF1B0" w:rsidR="00412DB0" w:rsidRDefault="00412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76395" w:history="1">
            <w:r w:rsidRPr="008A6D0A">
              <w:rPr>
                <w:rStyle w:val="Hyperlink"/>
                <w:b/>
                <w:bCs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5840" w14:textId="1F758AEF" w:rsidR="00412DB0" w:rsidRDefault="00412DB0">
          <w:r>
            <w:rPr>
              <w:b/>
              <w:bCs/>
              <w:noProof/>
            </w:rPr>
            <w:fldChar w:fldCharType="end"/>
          </w:r>
        </w:p>
      </w:sdtContent>
    </w:sdt>
    <w:p w14:paraId="2D8DF254" w14:textId="77777777" w:rsidR="00412DB0" w:rsidRDefault="00B10433" w:rsidP="00B10433">
      <w:r>
        <w:br w:type="page"/>
      </w:r>
    </w:p>
    <w:p w14:paraId="57600EE0" w14:textId="53E8F05B" w:rsidR="00412DB0" w:rsidRDefault="00412DB0"/>
    <w:p w14:paraId="741E0D5B" w14:textId="0616A393" w:rsidR="00B10433" w:rsidRDefault="00B10433" w:rsidP="00B10433"/>
    <w:p w14:paraId="00B6283E" w14:textId="1C990A85" w:rsidR="00B10433" w:rsidRDefault="00B10433" w:rsidP="00B10433">
      <w:pPr>
        <w:pStyle w:val="Heading1"/>
        <w:rPr>
          <w:b/>
          <w:bCs/>
        </w:rPr>
      </w:pPr>
      <w:bookmarkStart w:id="2" w:name="_Toc35376387"/>
      <w:r>
        <w:rPr>
          <w:b/>
          <w:bCs/>
        </w:rPr>
        <w:t>1.Abst</w:t>
      </w:r>
      <w:r w:rsidR="00412DB0">
        <w:rPr>
          <w:b/>
          <w:bCs/>
        </w:rPr>
        <w:t>ract</w:t>
      </w:r>
      <w:bookmarkEnd w:id="2"/>
    </w:p>
    <w:p w14:paraId="36354DD5" w14:textId="35F7C317" w:rsidR="00412DB0" w:rsidRDefault="00412DB0" w:rsidP="00412DB0"/>
    <w:p w14:paraId="7D04139B" w14:textId="207121BD" w:rsidR="00412DB0" w:rsidRDefault="00412DB0" w:rsidP="00412DB0"/>
    <w:p w14:paraId="2F281006" w14:textId="2EFB9125" w:rsidR="00412DB0" w:rsidRDefault="00412DB0" w:rsidP="00412DB0"/>
    <w:p w14:paraId="03FBFF8D" w14:textId="75878628" w:rsidR="00412DB0" w:rsidRDefault="00412DB0" w:rsidP="00412DB0"/>
    <w:p w14:paraId="6B32A6BD" w14:textId="11338465" w:rsidR="00412DB0" w:rsidRDefault="00412DB0" w:rsidP="00412DB0"/>
    <w:p w14:paraId="006AC12E" w14:textId="1A81B4D1" w:rsidR="00412DB0" w:rsidRDefault="00412DB0" w:rsidP="00412DB0"/>
    <w:p w14:paraId="7D0264C1" w14:textId="5FE0399C" w:rsidR="00412DB0" w:rsidRDefault="00412DB0" w:rsidP="00412DB0"/>
    <w:p w14:paraId="380EF0B6" w14:textId="30354432" w:rsidR="00412DB0" w:rsidRDefault="00412DB0" w:rsidP="00412DB0"/>
    <w:p w14:paraId="0685EFFC" w14:textId="5B544467" w:rsidR="00412DB0" w:rsidRDefault="00412DB0" w:rsidP="00412DB0"/>
    <w:p w14:paraId="4AD1038D" w14:textId="0EBDBEB4" w:rsidR="00412DB0" w:rsidRDefault="00412DB0" w:rsidP="00412DB0">
      <w:pPr>
        <w:pStyle w:val="Heading1"/>
        <w:rPr>
          <w:b/>
          <w:bCs/>
          <w:sz w:val="36"/>
          <w:szCs w:val="36"/>
        </w:rPr>
      </w:pPr>
      <w:bookmarkStart w:id="3" w:name="_Toc35376388"/>
      <w:r>
        <w:rPr>
          <w:b/>
          <w:bCs/>
        </w:rPr>
        <w:t>2.</w:t>
      </w:r>
      <w:r w:rsidRPr="00412DB0">
        <w:rPr>
          <w:b/>
          <w:bCs/>
          <w:sz w:val="36"/>
          <w:szCs w:val="36"/>
        </w:rPr>
        <w:t>Introduction</w:t>
      </w:r>
      <w:bookmarkEnd w:id="3"/>
    </w:p>
    <w:p w14:paraId="2049C441" w14:textId="48FAA251" w:rsidR="00412DB0" w:rsidRDefault="00412DB0" w:rsidP="00412DB0"/>
    <w:p w14:paraId="5231D9D0" w14:textId="5D7DD8FA" w:rsidR="00412DB0" w:rsidRDefault="00412DB0" w:rsidP="00412DB0"/>
    <w:p w14:paraId="3FF9D58C" w14:textId="416311DA" w:rsidR="00412DB0" w:rsidRDefault="00412DB0" w:rsidP="00412DB0"/>
    <w:p w14:paraId="10B0B303" w14:textId="77777777" w:rsidR="00412DB0" w:rsidRDefault="00412DB0">
      <w:r>
        <w:br w:type="page"/>
      </w:r>
    </w:p>
    <w:p w14:paraId="147E03C3" w14:textId="4172B5C3" w:rsidR="00412DB0" w:rsidRDefault="00412DB0" w:rsidP="00412DB0">
      <w:pPr>
        <w:pStyle w:val="Heading1"/>
        <w:rPr>
          <w:b/>
          <w:bCs/>
        </w:rPr>
      </w:pPr>
      <w:bookmarkStart w:id="4" w:name="_Toc35376389"/>
      <w:r>
        <w:rPr>
          <w:b/>
          <w:bCs/>
        </w:rPr>
        <w:lastRenderedPageBreak/>
        <w:t>3.design</w:t>
      </w:r>
      <w:bookmarkEnd w:id="4"/>
      <w:r>
        <w:rPr>
          <w:b/>
          <w:bCs/>
        </w:rPr>
        <w:t xml:space="preserve"> </w:t>
      </w:r>
    </w:p>
    <w:p w14:paraId="1F78C43A" w14:textId="770C9F23" w:rsidR="00412DB0" w:rsidRDefault="00412DB0" w:rsidP="00412DB0"/>
    <w:p w14:paraId="3A41F927" w14:textId="10001554" w:rsidR="00412DB0" w:rsidRDefault="00412DB0" w:rsidP="00412DB0"/>
    <w:p w14:paraId="6E3EE7EB" w14:textId="7E54093F" w:rsidR="00412DB0" w:rsidRDefault="00412DB0" w:rsidP="00412DB0"/>
    <w:p w14:paraId="78F39EDC" w14:textId="56174885" w:rsidR="00412DB0" w:rsidRDefault="00412DB0" w:rsidP="00412DB0">
      <w:pPr>
        <w:pStyle w:val="Heading2"/>
      </w:pPr>
      <w:bookmarkStart w:id="5" w:name="_Toc35376390"/>
      <w:r>
        <w:t>3.1 System</w:t>
      </w:r>
      <w:bookmarkEnd w:id="5"/>
    </w:p>
    <w:p w14:paraId="475EA120" w14:textId="145812E2" w:rsidR="00412DB0" w:rsidRDefault="00412DB0" w:rsidP="00412DB0"/>
    <w:p w14:paraId="11D91BCE" w14:textId="510C6E0C" w:rsidR="00412DB0" w:rsidRDefault="00412DB0" w:rsidP="00412DB0"/>
    <w:p w14:paraId="64E6B5BF" w14:textId="0B2AD4C7" w:rsidR="00412DB0" w:rsidRDefault="00412DB0" w:rsidP="00412DB0"/>
    <w:p w14:paraId="0531995C" w14:textId="5AD50156" w:rsidR="00412DB0" w:rsidRDefault="00412DB0" w:rsidP="00412DB0"/>
    <w:p w14:paraId="38A132CF" w14:textId="1B26FEA0" w:rsidR="00412DB0" w:rsidRDefault="00412DB0" w:rsidP="00412DB0"/>
    <w:p w14:paraId="42030848" w14:textId="096188ED" w:rsidR="00412DB0" w:rsidRDefault="00412DB0" w:rsidP="00412DB0"/>
    <w:p w14:paraId="7DCEAC9C" w14:textId="77777777" w:rsidR="00412DB0" w:rsidRDefault="00412DB0" w:rsidP="00412DB0"/>
    <w:p w14:paraId="3D0EE4A2" w14:textId="221787DC" w:rsidR="00412DB0" w:rsidRDefault="00412DB0" w:rsidP="00412DB0">
      <w:pPr>
        <w:pStyle w:val="Heading2"/>
      </w:pPr>
      <w:bookmarkStart w:id="6" w:name="_Toc35376391"/>
      <w:r>
        <w:t>3.2 System</w:t>
      </w:r>
      <w:bookmarkEnd w:id="6"/>
    </w:p>
    <w:p w14:paraId="7BC3C4DB" w14:textId="2063FFC5" w:rsidR="00412DB0" w:rsidRDefault="00412DB0" w:rsidP="00412DB0"/>
    <w:p w14:paraId="3757E5EF" w14:textId="421CD299" w:rsidR="00412DB0" w:rsidRDefault="00412DB0" w:rsidP="00412DB0"/>
    <w:p w14:paraId="66C80A13" w14:textId="5661B9D6" w:rsidR="00412DB0" w:rsidRDefault="00412DB0" w:rsidP="00412DB0"/>
    <w:p w14:paraId="7E232779" w14:textId="25AE39E8" w:rsidR="00412DB0" w:rsidRDefault="00412DB0" w:rsidP="00412DB0"/>
    <w:p w14:paraId="27F030F4" w14:textId="4492D8E8" w:rsidR="00412DB0" w:rsidRDefault="00412DB0" w:rsidP="00412DB0"/>
    <w:p w14:paraId="50981512" w14:textId="756D36BE" w:rsidR="00412DB0" w:rsidRDefault="00412DB0" w:rsidP="00412DB0"/>
    <w:p w14:paraId="79DA03BE" w14:textId="3BCE7F71" w:rsidR="00412DB0" w:rsidRDefault="00412DB0" w:rsidP="00412DB0"/>
    <w:p w14:paraId="7BFBEFC8" w14:textId="77777777" w:rsidR="00412DB0" w:rsidRDefault="00412DB0" w:rsidP="00412DB0"/>
    <w:p w14:paraId="22666D63" w14:textId="6E59A470" w:rsidR="00412DB0" w:rsidRDefault="00412DB0" w:rsidP="00412DB0">
      <w:pPr>
        <w:pStyle w:val="Heading2"/>
      </w:pPr>
      <w:bookmarkStart w:id="7" w:name="_Toc35376392"/>
      <w:r>
        <w:t>3.3 System</w:t>
      </w:r>
      <w:bookmarkEnd w:id="7"/>
      <w:r>
        <w:t xml:space="preserve"> </w:t>
      </w:r>
    </w:p>
    <w:p w14:paraId="00063DF3" w14:textId="0A833E11" w:rsidR="00412DB0" w:rsidRDefault="00412DB0" w:rsidP="00412DB0"/>
    <w:p w14:paraId="67F0BAC9" w14:textId="03287C6F" w:rsidR="00412DB0" w:rsidRDefault="00412DB0" w:rsidP="00412DB0"/>
    <w:p w14:paraId="433A5F7A" w14:textId="316DAB28" w:rsidR="00412DB0" w:rsidRDefault="00412DB0" w:rsidP="00412DB0"/>
    <w:p w14:paraId="574BF439" w14:textId="17E50E9E" w:rsidR="00412DB0" w:rsidRDefault="00412DB0" w:rsidP="00412DB0"/>
    <w:p w14:paraId="722EDA08" w14:textId="0A6F6A6F" w:rsidR="00412DB0" w:rsidRDefault="00412DB0" w:rsidP="00412DB0"/>
    <w:p w14:paraId="6F52CBCF" w14:textId="77777777" w:rsidR="00412DB0" w:rsidRDefault="00412DB0" w:rsidP="00412DB0"/>
    <w:p w14:paraId="7A8EEE42" w14:textId="58D9915E" w:rsidR="00412DB0" w:rsidRPr="00412DB0" w:rsidRDefault="00412DB0" w:rsidP="00412DB0">
      <w:pPr>
        <w:pStyle w:val="Heading2"/>
      </w:pPr>
      <w:bookmarkStart w:id="8" w:name="_Toc35376393"/>
      <w:r>
        <w:t>3.4 Class</w:t>
      </w:r>
      <w:bookmarkEnd w:id="8"/>
    </w:p>
    <w:p w14:paraId="0CDA515E" w14:textId="2DAAB4E4" w:rsidR="00412DB0" w:rsidRDefault="00412DB0" w:rsidP="00412DB0"/>
    <w:p w14:paraId="08EA5E55" w14:textId="22318BA4" w:rsidR="00412DB0" w:rsidRDefault="00412DB0" w:rsidP="00412DB0"/>
    <w:p w14:paraId="61C6E539" w14:textId="5602CF67" w:rsidR="00412DB0" w:rsidRDefault="00412DB0" w:rsidP="00412DB0">
      <w:pPr>
        <w:pStyle w:val="Heading1"/>
        <w:rPr>
          <w:b/>
          <w:bCs/>
        </w:rPr>
      </w:pPr>
      <w:bookmarkStart w:id="9" w:name="_Toc35376394"/>
      <w:r>
        <w:rPr>
          <w:b/>
          <w:bCs/>
        </w:rPr>
        <w:t>4. User Interface Design</w:t>
      </w:r>
      <w:bookmarkEnd w:id="9"/>
    </w:p>
    <w:p w14:paraId="44DB90CA" w14:textId="364E5E37" w:rsidR="00412DB0" w:rsidRDefault="00412DB0" w:rsidP="00412DB0"/>
    <w:p w14:paraId="77812CBC" w14:textId="319E1073" w:rsidR="00412DB0" w:rsidRDefault="00412DB0" w:rsidP="00412DB0"/>
    <w:p w14:paraId="17E9D1D7" w14:textId="0023D237" w:rsidR="00412DB0" w:rsidRDefault="00412DB0" w:rsidP="00412DB0"/>
    <w:p w14:paraId="794448CA" w14:textId="4BA97228" w:rsidR="00412DB0" w:rsidRDefault="00412DB0" w:rsidP="00412DB0"/>
    <w:p w14:paraId="3E8D4BA9" w14:textId="4D9C7826" w:rsidR="00412DB0" w:rsidRDefault="00412DB0" w:rsidP="00412DB0"/>
    <w:p w14:paraId="06BA16E9" w14:textId="2C0D989A" w:rsidR="00412DB0" w:rsidRDefault="00412DB0" w:rsidP="00412DB0"/>
    <w:p w14:paraId="20A40904" w14:textId="4FFA935A" w:rsidR="00412DB0" w:rsidRDefault="00412DB0" w:rsidP="00412DB0"/>
    <w:p w14:paraId="5AF3C6AD" w14:textId="5519B2AA" w:rsidR="00412DB0" w:rsidRDefault="00412DB0" w:rsidP="00412DB0"/>
    <w:p w14:paraId="55E7F91A" w14:textId="3F4C3004" w:rsidR="00412DB0" w:rsidRDefault="00412DB0" w:rsidP="00412DB0"/>
    <w:p w14:paraId="68DACD90" w14:textId="2D0CEB6D" w:rsidR="00412DB0" w:rsidRDefault="00412DB0" w:rsidP="00412DB0"/>
    <w:p w14:paraId="612712EB" w14:textId="330DAA93" w:rsidR="00412DB0" w:rsidRDefault="00412DB0" w:rsidP="00412DB0"/>
    <w:p w14:paraId="2E5594C8" w14:textId="24398C28" w:rsidR="00412DB0" w:rsidRDefault="00412DB0" w:rsidP="00412DB0"/>
    <w:p w14:paraId="4EC2A9A8" w14:textId="1CF364AE" w:rsidR="00412DB0" w:rsidRDefault="00412DB0" w:rsidP="00412DB0"/>
    <w:p w14:paraId="406A2819" w14:textId="43912C76" w:rsidR="00412DB0" w:rsidRDefault="00412DB0" w:rsidP="00412DB0"/>
    <w:p w14:paraId="33637B7E" w14:textId="0A855556" w:rsidR="00412DB0" w:rsidRDefault="00412DB0" w:rsidP="00412DB0"/>
    <w:p w14:paraId="38277F70" w14:textId="5E50B232" w:rsidR="00412DB0" w:rsidRDefault="00412DB0" w:rsidP="00412DB0"/>
    <w:p w14:paraId="58D0FF14" w14:textId="01496082" w:rsidR="00412DB0" w:rsidRPr="00412DB0" w:rsidRDefault="00412DB0" w:rsidP="00412DB0">
      <w:pPr>
        <w:pStyle w:val="Heading1"/>
        <w:rPr>
          <w:b/>
          <w:bCs/>
        </w:rPr>
      </w:pPr>
      <w:bookmarkStart w:id="10" w:name="_Toc35376395"/>
      <w:r>
        <w:rPr>
          <w:b/>
          <w:bCs/>
        </w:rPr>
        <w:t xml:space="preserve">5. </w:t>
      </w:r>
      <w:r w:rsidRPr="00412DB0">
        <w:rPr>
          <w:b/>
          <w:bCs/>
        </w:rPr>
        <w:t>Conclusion</w:t>
      </w:r>
      <w:bookmarkEnd w:id="10"/>
    </w:p>
    <w:p w14:paraId="17FC7662" w14:textId="4B565E39" w:rsidR="00412DB0" w:rsidRDefault="00412DB0" w:rsidP="00412DB0"/>
    <w:p w14:paraId="4B699BA1" w14:textId="2D84510C" w:rsidR="00412DB0" w:rsidRDefault="00412DB0" w:rsidP="00412DB0"/>
    <w:p w14:paraId="4825FFDE" w14:textId="74D5BE90" w:rsidR="00412DB0" w:rsidRDefault="00412DB0" w:rsidP="00412DB0"/>
    <w:p w14:paraId="46FC8F20" w14:textId="620B9F5B" w:rsidR="00412DB0" w:rsidRDefault="00412DB0" w:rsidP="00412DB0"/>
    <w:p w14:paraId="72ED5300" w14:textId="15962B40" w:rsidR="00412DB0" w:rsidRDefault="00412DB0" w:rsidP="00412DB0"/>
    <w:p w14:paraId="3D0600A8" w14:textId="2A53EEAC" w:rsidR="00412DB0" w:rsidRDefault="00412DB0" w:rsidP="00412DB0"/>
    <w:p w14:paraId="70F7F474" w14:textId="7369FA47" w:rsidR="00412DB0" w:rsidRDefault="00412DB0" w:rsidP="00412DB0"/>
    <w:p w14:paraId="43B3649D" w14:textId="5427A763" w:rsidR="00412DB0" w:rsidRDefault="00412DB0" w:rsidP="00412DB0"/>
    <w:p w14:paraId="104D5E54" w14:textId="77777777" w:rsidR="00412DB0" w:rsidRPr="00412DB0" w:rsidRDefault="00412DB0" w:rsidP="00412DB0"/>
    <w:sectPr w:rsidR="00412DB0" w:rsidRPr="00412DB0" w:rsidSect="002A38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5115" w14:textId="77777777" w:rsidR="002A383E" w:rsidRDefault="002A383E" w:rsidP="002A383E">
      <w:pPr>
        <w:spacing w:after="0" w:line="240" w:lineRule="auto"/>
      </w:pPr>
      <w:r>
        <w:separator/>
      </w:r>
    </w:p>
  </w:endnote>
  <w:endnote w:type="continuationSeparator" w:id="0">
    <w:p w14:paraId="6D197589" w14:textId="77777777" w:rsidR="002A383E" w:rsidRDefault="002A383E" w:rsidP="002A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55797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DC5C67" w14:textId="335864E5" w:rsidR="002A383E" w:rsidRDefault="002A383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BE338" w14:textId="1CF50D82" w:rsidR="002A383E" w:rsidRDefault="002A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55E47" w14:textId="77777777" w:rsidR="002A383E" w:rsidRDefault="002A383E" w:rsidP="002A383E">
      <w:pPr>
        <w:spacing w:after="0" w:line="240" w:lineRule="auto"/>
      </w:pPr>
      <w:r>
        <w:separator/>
      </w:r>
    </w:p>
  </w:footnote>
  <w:footnote w:type="continuationSeparator" w:id="0">
    <w:p w14:paraId="582FCC6B" w14:textId="77777777" w:rsidR="002A383E" w:rsidRDefault="002A383E" w:rsidP="002A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B3AC" w14:textId="6763C382" w:rsidR="002A383E" w:rsidRDefault="002A383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6D3E8" wp14:editId="63EC40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0FD88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ajorHAnsi" w:hAnsiTheme="majorHAnsi" w:cstheme="majorHAnsi"/>
          <w:b/>
          <w:bCs/>
          <w:i/>
          <w:iCs/>
          <w:sz w:val="24"/>
          <w:szCs w:val="24"/>
        </w:rPr>
        <w:alias w:val="Title"/>
        <w:id w:val="15524250"/>
        <w:placeholder>
          <w:docPart w:val="940B86B5E78A4D6FB29560197CBCD4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A383E">
          <w:rPr>
            <w:rFonts w:asciiTheme="majorHAnsi" w:hAnsiTheme="majorHAnsi" w:cstheme="majorHAnsi"/>
            <w:b/>
            <w:bCs/>
            <w:i/>
            <w:iCs/>
            <w:sz w:val="24"/>
            <w:szCs w:val="24"/>
          </w:rPr>
          <w:t>E-menu</w:t>
        </w:r>
      </w:sdtContent>
    </w:sdt>
  </w:p>
  <w:p w14:paraId="00EC0FD0" w14:textId="77777777" w:rsidR="002A383E" w:rsidRDefault="002A3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F4"/>
    <w:rsid w:val="002A383E"/>
    <w:rsid w:val="002E4CD7"/>
    <w:rsid w:val="00412DB0"/>
    <w:rsid w:val="00B10433"/>
    <w:rsid w:val="00C7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E217"/>
  <w15:chartTrackingRefBased/>
  <w15:docId w15:val="{25CDAC58-A041-4ADB-A2CD-EF7CE287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F4"/>
  </w:style>
  <w:style w:type="paragraph" w:styleId="Heading1">
    <w:name w:val="heading 1"/>
    <w:basedOn w:val="Normal"/>
    <w:next w:val="Normal"/>
    <w:link w:val="Heading1Char"/>
    <w:uiPriority w:val="9"/>
    <w:qFormat/>
    <w:rsid w:val="00B10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1F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C71FF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71FF4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0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2D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2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DB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A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E"/>
  </w:style>
  <w:style w:type="paragraph" w:styleId="Footer">
    <w:name w:val="footer"/>
    <w:basedOn w:val="Normal"/>
    <w:link w:val="FooterChar"/>
    <w:uiPriority w:val="99"/>
    <w:unhideWhenUsed/>
    <w:rsid w:val="002A3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lqahtani@imamu.edu.s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0B86B5E78A4D6FB29560197CBC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46492-81C9-4623-BF8F-DDEF4037BCDF}"/>
      </w:docPartPr>
      <w:docPartBody>
        <w:p w:rsidR="00000000" w:rsidRDefault="00302D4C" w:rsidP="00302D4C">
          <w:pPr>
            <w:pStyle w:val="940B86B5E78A4D6FB29560197CBCD47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4C"/>
    <w:rsid w:val="0030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78BB89C2F84DDD9CD3D2A89CBB5732">
    <w:name w:val="9578BB89C2F84DDD9CD3D2A89CBB5732"/>
    <w:rsid w:val="00302D4C"/>
  </w:style>
  <w:style w:type="paragraph" w:customStyle="1" w:styleId="940B86B5E78A4D6FB29560197CBCD472">
    <w:name w:val="940B86B5E78A4D6FB29560197CBCD472"/>
    <w:rsid w:val="00302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50B0-9322-4A5E-934B-C535D6F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enu</dc:title>
  <dc:subject/>
  <dc:creator>Saleh Bin dakhil</dc:creator>
  <cp:keywords/>
  <dc:description/>
  <cp:lastModifiedBy>Saleh Bin dakhil</cp:lastModifiedBy>
  <cp:revision>4</cp:revision>
  <dcterms:created xsi:type="dcterms:W3CDTF">2020-03-17T19:06:00Z</dcterms:created>
  <dcterms:modified xsi:type="dcterms:W3CDTF">2020-03-17T19:31:00Z</dcterms:modified>
</cp:coreProperties>
</file>